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9_PreRequ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8_Remedia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3_Consolida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4_Consolida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1_Approfondissemen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2_Approfondissem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5_Approfondissemen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6_Approfondissemen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7_Approfondissemen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2_Consolidatio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3_Consolidati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1_Approfondissemen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8_Remediatio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2_Consolidatio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5_Consolidatio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6_Consolidatio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9_Consolidatio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1_Approfondissemen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3_Approfondissemen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4_Approfondissemen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7_Approfondissemen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Plan de travail Eleve 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